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4C" w:rsidRPr="00EA648B" w:rsidRDefault="0017394C" w:rsidP="00EA648B">
      <w:pPr>
        <w:ind w:left="0"/>
        <w:rPr>
          <w:rFonts w:ascii="Book Antiqua" w:hAnsi="Book Antiqua"/>
          <w:b/>
          <w:color w:val="auto"/>
          <w:sz w:val="36"/>
          <w:szCs w:val="36"/>
          <w:u w:val="single"/>
          <w:lang w:val="ru-RU"/>
        </w:rPr>
      </w:pPr>
    </w:p>
    <w:tbl>
      <w:tblPr>
        <w:tblStyle w:val="af4"/>
        <w:tblpPr w:leftFromText="180" w:rightFromText="180" w:vertAnchor="page" w:horzAnchor="margin" w:tblpX="358" w:tblpY="1742"/>
        <w:tblW w:w="15417" w:type="dxa"/>
        <w:tblLook w:val="04A0"/>
      </w:tblPr>
      <w:tblGrid>
        <w:gridCol w:w="2203"/>
        <w:gridCol w:w="2213"/>
        <w:gridCol w:w="2205"/>
        <w:gridCol w:w="2205"/>
        <w:gridCol w:w="2205"/>
        <w:gridCol w:w="2205"/>
        <w:gridCol w:w="2181"/>
      </w:tblGrid>
      <w:tr w:rsidR="004F4F63" w:rsidRPr="00EA648B" w:rsidTr="004F4F63">
        <w:trPr>
          <w:trHeight w:val="589"/>
        </w:trPr>
        <w:tc>
          <w:tcPr>
            <w:tcW w:w="2203" w:type="dxa"/>
          </w:tcPr>
          <w:p w:rsidR="004F4F63" w:rsidRPr="00EA648B" w:rsidRDefault="004F4F63" w:rsidP="004F4F63">
            <w:pPr>
              <w:ind w:left="142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2213" w:type="dxa"/>
          </w:tcPr>
          <w:p w:rsidR="004F4F63" w:rsidRPr="00EA648B" w:rsidRDefault="004F4F63" w:rsidP="004F4F63">
            <w:pPr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2205" w:type="dxa"/>
          </w:tcPr>
          <w:p w:rsidR="004F4F63" w:rsidRPr="00EA648B" w:rsidRDefault="004F4F63" w:rsidP="004F4F63">
            <w:pPr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2205" w:type="dxa"/>
          </w:tcPr>
          <w:p w:rsidR="004F4F63" w:rsidRPr="00EA648B" w:rsidRDefault="004F4F63" w:rsidP="004F4F63">
            <w:pPr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205" w:type="dxa"/>
          </w:tcPr>
          <w:p w:rsidR="004F4F63" w:rsidRPr="00EA648B" w:rsidRDefault="004F4F63" w:rsidP="004F4F63">
            <w:pPr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2205" w:type="dxa"/>
          </w:tcPr>
          <w:p w:rsidR="004F4F63" w:rsidRPr="00EA648B" w:rsidRDefault="004F4F63" w:rsidP="004F4F63">
            <w:pPr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2181" w:type="dxa"/>
          </w:tcPr>
          <w:p w:rsidR="004F4F63" w:rsidRPr="00EA648B" w:rsidRDefault="004F4F63" w:rsidP="004F4F63">
            <w:pPr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оскресенье</w:t>
            </w:r>
          </w:p>
        </w:tc>
      </w:tr>
      <w:tr w:rsidR="004F4F63" w:rsidRPr="00BA5F69" w:rsidTr="004F4F63">
        <w:trPr>
          <w:trHeight w:val="8186"/>
        </w:trPr>
        <w:tc>
          <w:tcPr>
            <w:tcW w:w="2203" w:type="dxa"/>
          </w:tcPr>
          <w:p w:rsidR="004F4F63" w:rsidRPr="00EA648B" w:rsidRDefault="004F4F63" w:rsidP="004F4F63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1. Группы  раннего развития</w:t>
            </w:r>
          </w:p>
          <w:p w:rsidR="004F4F63" w:rsidRDefault="004F4F63" w:rsidP="004F4F6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0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18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00 </w:t>
            </w:r>
            <w:r w:rsidR="00597795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5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-х лет</w:t>
            </w:r>
          </w:p>
          <w:p w:rsidR="004E37BD" w:rsidRDefault="004E37BD" w:rsidP="004F4F6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( 1 гр.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 )</w:t>
            </w:r>
            <w:proofErr w:type="gramEnd"/>
          </w:p>
          <w:p w:rsidR="004F4F63" w:rsidRPr="00EA648B" w:rsidRDefault="004F4F63" w:rsidP="004F4F6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8.00-20.00 </w:t>
            </w:r>
            <w:r w:rsidR="004E37BD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6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и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 лет</w:t>
            </w:r>
          </w:p>
          <w:p w:rsidR="004F4F63" w:rsidRPr="00EA648B" w:rsidRDefault="004F4F63" w:rsidP="004F4F63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Английский яз.4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4F4F63" w:rsidRDefault="007E405C" w:rsidP="004F4F6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гарма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Е.С.</w:t>
            </w:r>
          </w:p>
          <w:p w:rsidR="004F4F63" w:rsidRPr="00EA648B" w:rsidRDefault="004F4F63" w:rsidP="004F4F6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8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00 – 20.00</w:t>
            </w:r>
          </w:p>
          <w:p w:rsidR="007E405C" w:rsidRPr="004E37BD" w:rsidRDefault="007E405C" w:rsidP="007E405C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7E405C" w:rsidRPr="007E405C" w:rsidRDefault="007E405C" w:rsidP="007E405C">
            <w:pPr>
              <w:spacing w:after="0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4F4F63" w:rsidRPr="00EA648B" w:rsidRDefault="004F4F63" w:rsidP="004F4F6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4F4F63" w:rsidRPr="00EA648B" w:rsidRDefault="004F4F63" w:rsidP="004F4F63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4F4F63" w:rsidRPr="00EA648B" w:rsidRDefault="004F4F63" w:rsidP="004F4F63">
            <w:pPr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13" w:type="dxa"/>
          </w:tcPr>
          <w:p w:rsidR="004F4F63" w:rsidRPr="00EA648B" w:rsidRDefault="004F4F63" w:rsidP="004F4F63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1. Группы  раннего развития</w:t>
            </w:r>
          </w:p>
          <w:p w:rsidR="004F4F63" w:rsidRDefault="004F4F63" w:rsidP="004F4F63">
            <w:p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6.</w:t>
            </w:r>
            <w:r w:rsidR="004E37B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5-17.4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4E37BD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4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-х лет</w:t>
            </w:r>
          </w:p>
          <w:p w:rsidR="004E37BD" w:rsidRDefault="004E37B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Богородски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4E37BD" w:rsidRDefault="004E37B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Соловушки» </w:t>
            </w:r>
          </w:p>
          <w:p w:rsidR="004E37BD" w:rsidRDefault="004E37B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17.45 – 18.00</w:t>
            </w:r>
          </w:p>
          <w:p w:rsidR="004F4F63" w:rsidRDefault="004E37B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8.3</w:t>
            </w:r>
            <w:r w:rsid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0-20.00 </w:t>
            </w:r>
            <w:r w:rsidR="004F4F63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5</w:t>
            </w:r>
            <w:r w:rsidR="004F4F63"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лет</w:t>
            </w:r>
          </w:p>
          <w:p w:rsidR="004E37BD" w:rsidRPr="00EA648B" w:rsidRDefault="004E37B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( 2 гр.)</w:t>
            </w:r>
          </w:p>
          <w:p w:rsidR="007E405C" w:rsidRPr="00EA648B" w:rsidRDefault="007E405C" w:rsidP="007E405C">
            <w:pPr>
              <w:spacing w:after="12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2.</w:t>
            </w: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Фортепиано </w:t>
            </w: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армаш</w:t>
            </w:r>
            <w:proofErr w:type="spellEnd"/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Г.И.)</w:t>
            </w:r>
            <w:r w:rsidR="00DA767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7E405C" w:rsidRDefault="007E405C" w:rsidP="007E405C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00 – 20.00</w:t>
            </w:r>
          </w:p>
          <w:p w:rsidR="004F4F63" w:rsidRDefault="007E405C" w:rsidP="004F4F6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="004F4F63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 Хореография</w:t>
            </w:r>
            <w:r w:rsidR="004F4F63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акт</w:t>
            </w:r>
            <w:proofErr w:type="gramStart"/>
            <w:r w:rsidR="004F4F63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="004F4F63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F4F63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</w:t>
            </w:r>
            <w:proofErr w:type="gramEnd"/>
            <w:r w:rsidR="004F4F63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ал</w:t>
            </w:r>
          </w:p>
          <w:p w:rsidR="004F4F63" w:rsidRPr="004F4F63" w:rsidRDefault="004F4F63" w:rsidP="004F4F6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узнецова С.П.</w:t>
            </w:r>
          </w:p>
          <w:p w:rsidR="004F4F63" w:rsidRDefault="004F4F63" w:rsidP="004F4F63">
            <w:pPr>
              <w:spacing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 w:rsidR="007E405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8</w:t>
            </w: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r w:rsidR="007E405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</w:t>
            </w: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 – 20.</w:t>
            </w:r>
            <w:r w:rsidR="007E405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</w:t>
            </w:r>
          </w:p>
          <w:p w:rsidR="004F4F63" w:rsidRDefault="007E405C" w:rsidP="00DA7679">
            <w:pPr>
              <w:spacing w:line="240" w:lineRule="auto"/>
              <w:ind w:left="0" w:right="-53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4</w:t>
            </w:r>
            <w:r w:rsidR="004F4F63" w:rsidRPr="004F4F63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DA767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Изо</w:t>
            </w:r>
          </w:p>
          <w:p w:rsidR="00DA7679" w:rsidRDefault="00DA7679" w:rsidP="00DA7679">
            <w:pPr>
              <w:spacing w:line="240" w:lineRule="auto"/>
              <w:ind w:left="0" w:right="-53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Верещагина Ю.В.</w:t>
            </w:r>
          </w:p>
          <w:p w:rsidR="00DA7679" w:rsidRPr="00C87E6D" w:rsidRDefault="00DA7679" w:rsidP="00DA7679">
            <w:pPr>
              <w:spacing w:line="240" w:lineRule="auto"/>
              <w:ind w:left="0" w:right="-53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б</w:t>
            </w:r>
            <w:proofErr w:type="spellEnd"/>
            <w:r w:rsidRP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 18.00-20.00</w:t>
            </w:r>
          </w:p>
          <w:p w:rsidR="00DA7679" w:rsidRDefault="00DA7679" w:rsidP="00DA7679">
            <w:pPr>
              <w:spacing w:line="240" w:lineRule="auto"/>
              <w:ind w:left="0" w:right="-53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5.РКШ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дошк.гр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DA7679" w:rsidRPr="00C87E6D" w:rsidRDefault="00DA7679" w:rsidP="00DA7679">
            <w:pPr>
              <w:spacing w:line="240" w:lineRule="auto"/>
              <w:ind w:left="0" w:right="-53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-лет 18.00-19.00</w:t>
            </w:r>
          </w:p>
          <w:p w:rsidR="00DA7679" w:rsidRPr="00DA7679" w:rsidRDefault="00DA7679" w:rsidP="00DA7679">
            <w:pPr>
              <w:spacing w:line="240" w:lineRule="auto"/>
              <w:ind w:left="0" w:right="-53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ушнарева С.О.</w:t>
            </w:r>
          </w:p>
        </w:tc>
        <w:tc>
          <w:tcPr>
            <w:tcW w:w="2205" w:type="dxa"/>
          </w:tcPr>
          <w:p w:rsidR="004F4F63" w:rsidRDefault="007E405C" w:rsidP="009B6B24">
            <w:pPr>
              <w:spacing w:after="120" w:line="240" w:lineRule="auto"/>
              <w:ind w:left="0" w:right="-116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1</w:t>
            </w:r>
            <w:r w:rsidR="004F4F63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 Рисование</w:t>
            </w:r>
            <w:r w:rsidR="009B6B24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3 </w:t>
            </w:r>
            <w:proofErr w:type="spellStart"/>
            <w:r w:rsidR="009B6B24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аб</w:t>
            </w:r>
            <w:proofErr w:type="spellEnd"/>
          </w:p>
          <w:p w:rsidR="004F4F63" w:rsidRPr="004F4F63" w:rsidRDefault="004F4F63" w:rsidP="009B6B24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Шаш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Н.Б.</w:t>
            </w:r>
          </w:p>
          <w:p w:rsidR="004F4F63" w:rsidRDefault="004F4F63" w:rsidP="009B6B24">
            <w:pPr>
              <w:spacing w:after="120" w:line="240" w:lineRule="auto"/>
              <w:ind w:left="0" w:right="-116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18.00 –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20</w:t>
            </w: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две гр.</w:t>
            </w:r>
          </w:p>
          <w:p w:rsidR="009B6B24" w:rsidRDefault="007E405C" w:rsidP="007E405C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2</w:t>
            </w:r>
            <w:r w:rsidR="004F4F63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A767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Богородские</w:t>
            </w:r>
            <w:proofErr w:type="spellEnd"/>
            <w:r w:rsidR="00DA767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DA7679" w:rsidRDefault="00DA7679" w:rsidP="007E405C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Соловушки доп</w:t>
            </w:r>
            <w:proofErr w:type="gram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анятия</w:t>
            </w:r>
          </w:p>
          <w:p w:rsidR="00DA7679" w:rsidRPr="00DA7679" w:rsidRDefault="00DA7679" w:rsidP="007E405C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17.45-18.30</w:t>
            </w:r>
          </w:p>
          <w:p w:rsidR="009B6B24" w:rsidRDefault="007E405C" w:rsidP="009B6B24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="009B6B24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="009B6B24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Хореография</w:t>
            </w:r>
            <w:r w:rsidR="009B6B24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акт</w:t>
            </w:r>
            <w:proofErr w:type="gramStart"/>
            <w:r w:rsidR="009B6B24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="009B6B24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B6B24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</w:t>
            </w:r>
            <w:proofErr w:type="gramEnd"/>
            <w:r w:rsidR="009B6B24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ал</w:t>
            </w:r>
          </w:p>
          <w:p w:rsidR="009B6B24" w:rsidRPr="004F4F63" w:rsidRDefault="009B6B24" w:rsidP="009B6B24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узнецова С.П.</w:t>
            </w:r>
          </w:p>
          <w:p w:rsidR="00BA5F69" w:rsidRDefault="00DA7679" w:rsidP="00BA5F6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8</w:t>
            </w:r>
            <w:r w:rsidR="009B6B24"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30 – 20.00</w:t>
            </w:r>
          </w:p>
          <w:p w:rsidR="007E405C" w:rsidRDefault="007E405C" w:rsidP="007E405C">
            <w:pPr>
              <w:spacing w:line="240" w:lineRule="auto"/>
              <w:ind w:left="0" w:right="-53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4. </w:t>
            </w:r>
            <w:r w:rsidRPr="004F4F63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Логопед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инд.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вр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7E405C" w:rsidRDefault="007E405C" w:rsidP="007E405C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епанова Т.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</w:t>
            </w:r>
            <w:proofErr w:type="gramEnd"/>
          </w:p>
          <w:p w:rsidR="009D4F6C" w:rsidRPr="00C87E6D" w:rsidRDefault="00C87E6D" w:rsidP="007E405C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C87E6D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5</w:t>
            </w:r>
            <w:r w:rsidR="009D4F6C" w:rsidRPr="00C87E6D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Веселое</w:t>
            </w:r>
          </w:p>
          <w:p w:rsidR="009D4F6C" w:rsidRPr="00C87E6D" w:rsidRDefault="009D4F6C" w:rsidP="007E405C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C87E6D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Сольфеджио</w:t>
            </w:r>
          </w:p>
          <w:p w:rsidR="009D4F6C" w:rsidRDefault="009D4F6C" w:rsidP="007E405C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аткова Л.В.</w:t>
            </w:r>
          </w:p>
          <w:p w:rsidR="009D4F6C" w:rsidRDefault="009D4F6C" w:rsidP="007E405C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2.00-13.00</w:t>
            </w:r>
          </w:p>
          <w:p w:rsidR="009D4F6C" w:rsidRDefault="009D4F6C" w:rsidP="007E405C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3.00 -14.00</w:t>
            </w:r>
          </w:p>
          <w:p w:rsidR="009B6B24" w:rsidRPr="00EA648B" w:rsidRDefault="009B6B24" w:rsidP="009B6B24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4F4F63" w:rsidRPr="00EA648B" w:rsidRDefault="004F4F63" w:rsidP="004F4F63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1. Группы  раннего развития</w:t>
            </w:r>
          </w:p>
          <w:p w:rsidR="004F4F63" w:rsidRDefault="004F4F63" w:rsidP="004F4F6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0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18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00 </w:t>
            </w:r>
            <w:r w:rsidR="009D4F6C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5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-х лет</w:t>
            </w:r>
          </w:p>
          <w:p w:rsidR="009D4F6C" w:rsidRDefault="009D4F6C" w:rsidP="004F4F63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( 1 гр.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 )</w:t>
            </w:r>
            <w:proofErr w:type="gramEnd"/>
          </w:p>
          <w:p w:rsidR="005A27E8" w:rsidRPr="00C87E6D" w:rsidRDefault="004F4F63" w:rsidP="00D9389F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8.00-20.00 </w:t>
            </w:r>
            <w:r w:rsidR="009D4F6C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6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и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 лет</w:t>
            </w: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7E405C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7E405C" w:rsidRDefault="00C87E6D" w:rsidP="005A27E8">
            <w:pPr>
              <w:spacing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2</w:t>
            </w:r>
            <w:r w:rsidR="007E405C" w:rsidRPr="007E405C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="007E405C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Хор</w:t>
            </w:r>
          </w:p>
          <w:p w:rsidR="007E405C" w:rsidRDefault="007E405C" w:rsidP="005A27E8">
            <w:p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E405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епанова М.А.</w:t>
            </w:r>
          </w:p>
          <w:p w:rsidR="007E405C" w:rsidRPr="007E405C" w:rsidRDefault="009D4F6C" w:rsidP="005A27E8">
            <w:p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6.30-18.3</w:t>
            </w:r>
            <w:r w:rsidR="007E405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</w:t>
            </w:r>
          </w:p>
          <w:p w:rsidR="005A27E8" w:rsidRDefault="00C87E6D" w:rsidP="004F4F63">
            <w:pPr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 Изо</w:t>
            </w:r>
            <w:r w:rsidR="007E405C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4 </w:t>
            </w:r>
            <w:proofErr w:type="spellStart"/>
            <w:r w:rsidR="007E405C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аб</w:t>
            </w:r>
            <w:proofErr w:type="spellEnd"/>
          </w:p>
          <w:p w:rsidR="005A27E8" w:rsidRDefault="00C87E6D" w:rsidP="004F4F63">
            <w:pPr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ерещагина Ю.В.</w:t>
            </w:r>
          </w:p>
          <w:p w:rsidR="005A27E8" w:rsidRDefault="005A27E8" w:rsidP="005A27E8">
            <w:p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8.00-20.00</w:t>
            </w:r>
          </w:p>
          <w:p w:rsidR="005A27E8" w:rsidRDefault="00C87E6D" w:rsidP="005A27E8">
            <w:pPr>
              <w:spacing w:line="240" w:lineRule="auto"/>
              <w:ind w:left="0" w:right="-53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4</w:t>
            </w:r>
            <w:r w:rsidR="005A27E8" w:rsidRP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="005A27E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5A27E8" w:rsidRPr="004F4F63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Логопед</w:t>
            </w:r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инд. </w:t>
            </w:r>
            <w:proofErr w:type="spellStart"/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вр</w:t>
            </w:r>
            <w:proofErr w:type="spellEnd"/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C87E6D" w:rsidRDefault="005A27E8" w:rsidP="00C87E6D">
            <w:pPr>
              <w:spacing w:line="240" w:lineRule="auto"/>
              <w:ind w:left="0" w:right="-53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епанова Т.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</w:t>
            </w:r>
            <w:proofErr w:type="gramEnd"/>
          </w:p>
          <w:p w:rsidR="00C87E6D" w:rsidRDefault="00C87E6D" w:rsidP="00C87E6D">
            <w:pPr>
              <w:spacing w:line="240" w:lineRule="auto"/>
              <w:ind w:left="0" w:right="-53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5.РКШ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дошк.гр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C87E6D" w:rsidRPr="00C87E6D" w:rsidRDefault="00C87E6D" w:rsidP="00C87E6D">
            <w:pPr>
              <w:spacing w:line="240" w:lineRule="auto"/>
              <w:ind w:left="0" w:right="-53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-лет 18.00-19.00</w:t>
            </w:r>
          </w:p>
          <w:p w:rsidR="005A27E8" w:rsidRPr="007E405C" w:rsidRDefault="00C87E6D" w:rsidP="00C87E6D">
            <w:pPr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ушнарева С.О.</w:t>
            </w:r>
          </w:p>
        </w:tc>
        <w:tc>
          <w:tcPr>
            <w:tcW w:w="2205" w:type="dxa"/>
          </w:tcPr>
          <w:p w:rsidR="004F4F63" w:rsidRPr="00EA648B" w:rsidRDefault="004F4F63" w:rsidP="00BA5F69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1. Группы  раннего развития</w:t>
            </w:r>
          </w:p>
          <w:p w:rsidR="004F4F63" w:rsidRDefault="004F4F63" w:rsidP="00BA5F69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6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0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18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00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5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и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 лет</w:t>
            </w:r>
          </w:p>
          <w:p w:rsidR="004F4F63" w:rsidRDefault="004F4F63" w:rsidP="00BA5F69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8.00-20.00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6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и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 лет</w:t>
            </w:r>
          </w:p>
          <w:p w:rsidR="00C87E6D" w:rsidRDefault="00C87E6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Богородски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C87E6D" w:rsidRDefault="00C87E6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Соловушки» </w:t>
            </w:r>
          </w:p>
          <w:p w:rsidR="00C87E6D" w:rsidRDefault="00C87E6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17.45 – 18.00</w:t>
            </w:r>
          </w:p>
          <w:p w:rsidR="00C87E6D" w:rsidRDefault="00C87E6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8.30-20.00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5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лет</w:t>
            </w:r>
          </w:p>
          <w:p w:rsidR="00C87E6D" w:rsidRPr="00EA648B" w:rsidRDefault="00C87E6D" w:rsidP="00C87E6D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u w:val="single"/>
                <w:lang w:val="ru-RU"/>
              </w:rPr>
              <w:t>( 2 гр.)</w:t>
            </w:r>
          </w:p>
          <w:p w:rsidR="005A27E8" w:rsidRDefault="004F4F63" w:rsidP="00BA5F69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2. </w:t>
            </w:r>
            <w:r w:rsidR="005A27E8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Гитара</w:t>
            </w:r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7 </w:t>
            </w:r>
            <w:proofErr w:type="spellStart"/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аб</w:t>
            </w:r>
            <w:proofErr w:type="spellEnd"/>
          </w:p>
          <w:p w:rsidR="005A27E8" w:rsidRPr="009B6B24" w:rsidRDefault="005A27E8" w:rsidP="00BA5F69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9B6B2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(Воронина О.В.)</w:t>
            </w:r>
          </w:p>
          <w:p w:rsidR="005A27E8" w:rsidRDefault="005A27E8" w:rsidP="00BA5F69">
            <w:pPr>
              <w:spacing w:after="0" w:line="240" w:lineRule="auto"/>
              <w:ind w:left="-21" w:right="-116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 w:rsid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6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00 – 2</w:t>
            </w:r>
            <w:r w:rsid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00</w:t>
            </w:r>
            <w:r w:rsidRPr="009B6B24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</w:p>
          <w:p w:rsidR="005A27E8" w:rsidRDefault="00695E9B" w:rsidP="00BA5F6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</w:t>
            </w:r>
            <w:r w:rsidR="004F4F63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="005A27E8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Хореография</w:t>
            </w:r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акт</w:t>
            </w:r>
            <w:proofErr w:type="gramStart"/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proofErr w:type="gramEnd"/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</w:t>
            </w:r>
            <w:proofErr w:type="gramEnd"/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ал</w:t>
            </w:r>
          </w:p>
          <w:p w:rsidR="005A27E8" w:rsidRPr="004F4F63" w:rsidRDefault="005A27E8" w:rsidP="00BA5F6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узнецова С.П.</w:t>
            </w:r>
          </w:p>
          <w:p w:rsidR="004F4F63" w:rsidRDefault="005A27E8" w:rsidP="00BA5F6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8</w:t>
            </w: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</w:t>
            </w: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8</w:t>
            </w: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мл</w:t>
            </w:r>
          </w:p>
          <w:p w:rsidR="005A27E8" w:rsidRPr="00C87E6D" w:rsidRDefault="005A27E8" w:rsidP="00BA5F6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8.30</w:t>
            </w:r>
            <w:r w:rsid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20.00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</w:p>
          <w:p w:rsidR="004F4F63" w:rsidRDefault="00695E9B" w:rsidP="00BA5F6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4</w:t>
            </w:r>
            <w:r w:rsidR="004F4F63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="005A27E8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укольный т</w:t>
            </w:r>
            <w:r w:rsidR="004F4F63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еатр</w:t>
            </w:r>
          </w:p>
          <w:p w:rsidR="005A27E8" w:rsidRPr="005A27E8" w:rsidRDefault="005A27E8" w:rsidP="00BA5F6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4F4F63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узнецова С.П.</w:t>
            </w:r>
          </w:p>
          <w:p w:rsidR="004F4F63" w:rsidRDefault="005A27E8" w:rsidP="00BA5F69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5A27E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</w:t>
            </w:r>
            <w:r w:rsidR="004F4F63" w:rsidRPr="005A27E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.00 – </w:t>
            </w:r>
            <w:r w:rsidRPr="005A27E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</w:t>
            </w:r>
            <w:r w:rsidR="004F4F63" w:rsidRPr="005A27E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r w:rsidRPr="005A27E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5</w:t>
            </w:r>
          </w:p>
          <w:p w:rsidR="00BA5F69" w:rsidRPr="00EA648B" w:rsidRDefault="00695E9B" w:rsidP="00BA5F69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5</w:t>
            </w:r>
            <w:r w:rsidR="00BA5F69" w:rsidRP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Английский яз.4 </w:t>
            </w:r>
            <w:proofErr w:type="spellStart"/>
            <w:r w:rsid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аб</w:t>
            </w:r>
            <w:proofErr w:type="spellEnd"/>
            <w:r w:rsid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7E405C" w:rsidRDefault="007E405C" w:rsidP="007E405C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гарман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Е.С.</w:t>
            </w:r>
          </w:p>
          <w:p w:rsidR="004F4F63" w:rsidRDefault="00BA5F69" w:rsidP="007E405C">
            <w:pPr>
              <w:spacing w:after="0"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8.00 – 20.00</w:t>
            </w:r>
          </w:p>
          <w:p w:rsidR="00BA5F69" w:rsidRDefault="00695E9B" w:rsidP="00BA5F69">
            <w:pPr>
              <w:spacing w:after="120" w:line="240" w:lineRule="auto"/>
              <w:ind w:left="0" w:right="-116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7</w:t>
            </w:r>
            <w:r w:rsidR="00BA5F69" w:rsidRP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  <w:r w:rsidR="00BA5F69"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Рисование</w:t>
            </w:r>
            <w:r w:rsid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3 </w:t>
            </w:r>
            <w:proofErr w:type="spellStart"/>
            <w:r w:rsid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аб</w:t>
            </w:r>
            <w:proofErr w:type="spellEnd"/>
          </w:p>
          <w:p w:rsidR="00BA5F69" w:rsidRPr="004F4F63" w:rsidRDefault="00BA5F69" w:rsidP="00BA5F6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Шаш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Н.Б.</w:t>
            </w:r>
          </w:p>
          <w:p w:rsidR="00BA5F69" w:rsidRPr="00BA5F69" w:rsidRDefault="00BA5F69" w:rsidP="00BA5F69">
            <w:pPr>
              <w:spacing w:after="0" w:line="240" w:lineRule="auto"/>
              <w:ind w:left="0" w:right="-10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8.00 – 20.00 две </w:t>
            </w:r>
            <w:proofErr w:type="spellStart"/>
            <w:r w:rsidRP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2205" w:type="dxa"/>
          </w:tcPr>
          <w:p w:rsidR="004F4F63" w:rsidRDefault="004F4F63" w:rsidP="00BA5F69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1.  </w:t>
            </w:r>
            <w:r w:rsid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Закон Божий </w:t>
            </w:r>
          </w:p>
          <w:p w:rsidR="00BA5F69" w:rsidRDefault="00BA5F69" w:rsidP="00BA5F69">
            <w:pPr>
              <w:spacing w:after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8каб.</w:t>
            </w:r>
          </w:p>
          <w:p w:rsidR="00BA5F69" w:rsidRPr="00BA5F69" w:rsidRDefault="00BA5F69" w:rsidP="00BA5F69">
            <w:pPr>
              <w:spacing w:after="0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ношина И.Б.</w:t>
            </w:r>
          </w:p>
          <w:p w:rsidR="00BA5F69" w:rsidRPr="00BA5F69" w:rsidRDefault="00BA5F69" w:rsidP="00BA5F69">
            <w:pPr>
              <w:spacing w:after="0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2.00-13.00</w:t>
            </w:r>
          </w:p>
          <w:p w:rsidR="00BA5F69" w:rsidRDefault="00BA5F69" w:rsidP="00BA5F69">
            <w:pPr>
              <w:spacing w:after="120" w:line="240" w:lineRule="auto"/>
              <w:ind w:left="0" w:right="-116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2.</w:t>
            </w:r>
            <w:r w:rsidRPr="00EA648B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Рисование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каб</w:t>
            </w:r>
            <w:proofErr w:type="spellEnd"/>
          </w:p>
          <w:p w:rsidR="00BA5F69" w:rsidRPr="004F4F63" w:rsidRDefault="00BA5F69" w:rsidP="00BA5F69">
            <w:pPr>
              <w:spacing w:after="12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Шаши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Н.Б.</w:t>
            </w:r>
          </w:p>
          <w:p w:rsidR="004F4F63" w:rsidRDefault="00BA5F69" w:rsidP="00BA5F69">
            <w:pPr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</w:t>
            </w:r>
            <w:r w:rsidRP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.00 –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5</w:t>
            </w:r>
            <w:r w:rsidRP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.00 две </w:t>
            </w:r>
            <w:proofErr w:type="spellStart"/>
            <w:r w:rsidRP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р</w:t>
            </w:r>
            <w:proofErr w:type="spellEnd"/>
          </w:p>
          <w:p w:rsidR="00BA5F69" w:rsidRDefault="00BA5F69" w:rsidP="00BA5F69">
            <w:pPr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3.Молодёжный хор</w:t>
            </w:r>
          </w:p>
          <w:p w:rsidR="00BA5F69" w:rsidRDefault="00C87E6D" w:rsidP="00BA5F69">
            <w:pPr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льченко Е.В.</w:t>
            </w:r>
          </w:p>
          <w:p w:rsidR="00BA5F69" w:rsidRDefault="00BA5F69" w:rsidP="00BA5F69">
            <w:pPr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9.30-21.00</w:t>
            </w:r>
          </w:p>
          <w:p w:rsidR="00BA5F69" w:rsidRDefault="00BA5F69" w:rsidP="00BA5F69">
            <w:pPr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4. Рукоделие мастер классы</w:t>
            </w:r>
          </w:p>
          <w:p w:rsidR="00BA5F69" w:rsidRDefault="00BA5F69" w:rsidP="00BA5F69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Цветкова А.В.</w:t>
            </w:r>
          </w:p>
          <w:p w:rsidR="00BA5F69" w:rsidRPr="00BA5F69" w:rsidRDefault="00C87E6D" w:rsidP="00C87E6D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2.00</w:t>
            </w:r>
            <w:r w:rsid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4</w:t>
            </w:r>
            <w:r w:rsid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00</w:t>
            </w:r>
          </w:p>
        </w:tc>
        <w:tc>
          <w:tcPr>
            <w:tcW w:w="2181" w:type="dxa"/>
          </w:tcPr>
          <w:p w:rsidR="004F4F63" w:rsidRPr="00BA5F69" w:rsidRDefault="004F4F63" w:rsidP="004F4F63">
            <w:pPr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До 12.35 </w:t>
            </w:r>
            <w:proofErr w:type="gramStart"/>
            <w:r w:rsidRP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работает Воскресная школа кружков нет</w:t>
            </w:r>
            <w:proofErr w:type="gramEnd"/>
            <w:r w:rsidRP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</w:t>
            </w:r>
          </w:p>
          <w:p w:rsidR="004F4F63" w:rsidRPr="00BA5F69" w:rsidRDefault="00BA5F69" w:rsidP="00BA5F69">
            <w:pPr>
              <w:spacing w:after="0"/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 w:rsidRP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1.  Хор</w:t>
            </w:r>
          </w:p>
          <w:p w:rsidR="00695E9B" w:rsidRDefault="00695E9B" w:rsidP="00695E9B">
            <w:pPr>
              <w:spacing w:line="240" w:lineRule="auto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7E405C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епанова М.А.</w:t>
            </w:r>
          </w:p>
          <w:p w:rsidR="00BA5F69" w:rsidRDefault="00C87E6D" w:rsidP="00BA5F69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2</w:t>
            </w:r>
            <w:r w:rsid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35</w:t>
            </w:r>
            <w:r w:rsid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13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 w:rsid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5 </w:t>
            </w:r>
            <w:proofErr w:type="spellStart"/>
            <w:r w:rsid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шк</w:t>
            </w:r>
            <w:proofErr w:type="spellEnd"/>
            <w:r w:rsid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A5F69" w:rsidRDefault="00BA5F69" w:rsidP="00BA5F69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3.</w:t>
            </w:r>
            <w:r w:rsid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-14.</w:t>
            </w:r>
            <w:r w:rsidR="00C87E6D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шк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4F4F63" w:rsidRDefault="00BA5F69" w:rsidP="004F4F63">
            <w:pPr>
              <w:ind w:left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2</w:t>
            </w:r>
            <w:r w:rsidR="004F4F63" w:rsidRPr="00BA5F69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. В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ышивка</w:t>
            </w:r>
          </w:p>
          <w:p w:rsidR="00BA5F69" w:rsidRPr="00BA5F69" w:rsidRDefault="00BA5F69" w:rsidP="004F4F63">
            <w:pPr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BA5F6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уботина Е.В.</w:t>
            </w:r>
          </w:p>
          <w:p w:rsidR="004F4F63" w:rsidRPr="00BA5F69" w:rsidRDefault="00BA5F69" w:rsidP="004F4F63">
            <w:pPr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3.00-15.00</w:t>
            </w:r>
          </w:p>
        </w:tc>
      </w:tr>
    </w:tbl>
    <w:p w:rsidR="00DD4DB8" w:rsidRPr="00EA648B" w:rsidRDefault="000B6C3C" w:rsidP="00EA648B">
      <w:pPr>
        <w:spacing w:after="0" w:line="240" w:lineRule="auto"/>
        <w:ind w:left="0"/>
        <w:jc w:val="center"/>
        <w:rPr>
          <w:rFonts w:ascii="Book Antiqua" w:hAnsi="Book Antiqua"/>
          <w:b/>
          <w:color w:val="auto"/>
          <w:sz w:val="36"/>
          <w:szCs w:val="36"/>
          <w:u w:val="single"/>
          <w:lang w:val="ru-RU"/>
        </w:rPr>
      </w:pPr>
      <w:r w:rsidRPr="00EA648B">
        <w:rPr>
          <w:rFonts w:ascii="Book Antiqua" w:hAnsi="Book Antiqua"/>
          <w:b/>
          <w:color w:val="auto"/>
          <w:sz w:val="36"/>
          <w:szCs w:val="36"/>
          <w:u w:val="single"/>
          <w:lang w:val="ru-RU"/>
        </w:rPr>
        <w:t>Расписание занятий кружков</w:t>
      </w:r>
    </w:p>
    <w:sectPr w:rsidR="00DD4DB8" w:rsidRPr="00EA648B" w:rsidSect="00EA648B">
      <w:pgSz w:w="16838" w:h="11906" w:orient="landscape"/>
      <w:pgMar w:top="426" w:right="536" w:bottom="426" w:left="42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6200"/>
    <w:multiLevelType w:val="hybridMultilevel"/>
    <w:tmpl w:val="D9D8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537A3"/>
    <w:multiLevelType w:val="hybridMultilevel"/>
    <w:tmpl w:val="3FC6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46947"/>
    <w:multiLevelType w:val="hybridMultilevel"/>
    <w:tmpl w:val="6D48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B6C3C"/>
    <w:rsid w:val="000B6C3C"/>
    <w:rsid w:val="0017394C"/>
    <w:rsid w:val="001A5507"/>
    <w:rsid w:val="00396AB0"/>
    <w:rsid w:val="004E37BD"/>
    <w:rsid w:val="004F4F63"/>
    <w:rsid w:val="0053490D"/>
    <w:rsid w:val="005509EA"/>
    <w:rsid w:val="00597795"/>
    <w:rsid w:val="005A27E8"/>
    <w:rsid w:val="005C5E81"/>
    <w:rsid w:val="00695E9B"/>
    <w:rsid w:val="007862E0"/>
    <w:rsid w:val="007A674C"/>
    <w:rsid w:val="007A7745"/>
    <w:rsid w:val="007B5CD6"/>
    <w:rsid w:val="007E405C"/>
    <w:rsid w:val="008E3DD4"/>
    <w:rsid w:val="009B6B24"/>
    <w:rsid w:val="009C20F6"/>
    <w:rsid w:val="009D4F6C"/>
    <w:rsid w:val="009F31F8"/>
    <w:rsid w:val="00BA5F69"/>
    <w:rsid w:val="00C41DDF"/>
    <w:rsid w:val="00C87E6D"/>
    <w:rsid w:val="00D9389F"/>
    <w:rsid w:val="00DA7679"/>
    <w:rsid w:val="00DD4DB8"/>
    <w:rsid w:val="00EA648B"/>
    <w:rsid w:val="00FF0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D6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B5CD6"/>
    <w:pPr>
      <w:spacing w:before="400" w:after="60" w:line="240" w:lineRule="auto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CD6"/>
    <w:pPr>
      <w:spacing w:before="120" w:after="60" w:line="240" w:lineRule="auto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CD6"/>
    <w:pPr>
      <w:spacing w:before="120" w:after="60" w:line="240" w:lineRule="auto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CD6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CD6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5CD6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5CD6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5CD6"/>
    <w:pPr>
      <w:spacing w:before="200" w:after="60" w:line="240" w:lineRule="auto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5CD6"/>
    <w:pPr>
      <w:spacing w:before="200" w:after="60" w:line="240" w:lineRule="auto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CD6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5CD6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5CD6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5CD6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B5CD6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B5CD6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B5CD6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B5CD6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B5CD6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B5CD6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B5CD6"/>
    <w:pPr>
      <w:spacing w:after="160"/>
      <w:contextualSpacing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B5CD6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7B5CD6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B5CD6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7B5CD6"/>
    <w:rPr>
      <w:b/>
      <w:bCs/>
      <w:spacing w:val="0"/>
    </w:rPr>
  </w:style>
  <w:style w:type="character" w:styleId="a9">
    <w:name w:val="Emphasis"/>
    <w:uiPriority w:val="20"/>
    <w:qFormat/>
    <w:rsid w:val="007B5CD6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B5CD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B5C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5CD6"/>
    <w:rPr>
      <w:i/>
      <w:iCs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7B5CD6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B5CD6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7B5CD6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7B5CD6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7B5CD6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7B5CD6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7B5CD6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7B5CD6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B5CD6"/>
    <w:pPr>
      <w:outlineLvl w:val="9"/>
    </w:pPr>
    <w:rPr>
      <w:lang w:val="en-US" w:eastAsia="en-US" w:bidi="en-US"/>
    </w:rPr>
  </w:style>
  <w:style w:type="table" w:styleId="af4">
    <w:name w:val="Table Grid"/>
    <w:basedOn w:val="a1"/>
    <w:uiPriority w:val="59"/>
    <w:rsid w:val="000B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17394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60A2-47C0-4BBD-8CD2-9C155089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frAndrew</cp:lastModifiedBy>
  <cp:revision>7</cp:revision>
  <cp:lastPrinted>2010-10-19T21:17:00Z</cp:lastPrinted>
  <dcterms:created xsi:type="dcterms:W3CDTF">2010-10-19T20:47:00Z</dcterms:created>
  <dcterms:modified xsi:type="dcterms:W3CDTF">2017-11-10T13:52:00Z</dcterms:modified>
</cp:coreProperties>
</file>